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1105" w14:textId="77777777" w:rsidR="00A54BE0" w:rsidRPr="00EB3BFA" w:rsidRDefault="00A54BE0">
      <w:pPr>
        <w:pStyle w:val="Corpodetexto"/>
        <w:rPr>
          <w:sz w:val="20"/>
        </w:rPr>
      </w:pPr>
    </w:p>
    <w:p w14:paraId="29D3C203" w14:textId="77777777" w:rsidR="00A54BE0" w:rsidRPr="00EB3BFA" w:rsidRDefault="00000000">
      <w:pPr>
        <w:pStyle w:val="Ttulo2"/>
        <w:spacing w:before="203"/>
        <w:ind w:left="313" w:right="290"/>
        <w:jc w:val="center"/>
      </w:pPr>
      <w:r w:rsidRPr="00EB3BFA">
        <w:t>-</w:t>
      </w:r>
      <w:r w:rsidRPr="00EB3BFA">
        <w:rPr>
          <w:spacing w:val="10"/>
        </w:rPr>
        <w:t xml:space="preserve"> </w:t>
      </w:r>
      <w:r w:rsidRPr="00EB3BFA">
        <w:t>ANEXO</w:t>
      </w:r>
      <w:r w:rsidRPr="00EB3BFA">
        <w:rPr>
          <w:spacing w:val="-4"/>
        </w:rPr>
        <w:t xml:space="preserve"> </w:t>
      </w:r>
      <w:r w:rsidRPr="00EB3BFA">
        <w:t>V</w:t>
      </w:r>
      <w:r w:rsidRPr="00EB3BFA">
        <w:rPr>
          <w:spacing w:val="3"/>
        </w:rPr>
        <w:t xml:space="preserve"> </w:t>
      </w:r>
      <w:r w:rsidRPr="00EB3BFA">
        <w:t>-</w:t>
      </w:r>
    </w:p>
    <w:p w14:paraId="510FE98F" w14:textId="20C80865" w:rsidR="00A54BE0" w:rsidRPr="00EB3BFA" w:rsidRDefault="004E6BBB" w:rsidP="004E6BBB">
      <w:pPr>
        <w:pStyle w:val="Corpodetexto"/>
        <w:jc w:val="center"/>
        <w:rPr>
          <w:b/>
        </w:rPr>
      </w:pPr>
      <w:r w:rsidRPr="00EB3BFA">
        <w:rPr>
          <w:b/>
          <w:szCs w:val="22"/>
        </w:rPr>
        <w:t>DECLARAÇÃO DE COMPROMISSO DE OBSERVÂNCIA ÀS NORMAS TRABALHISTAS</w:t>
      </w:r>
    </w:p>
    <w:p w14:paraId="6A7FF04F" w14:textId="77777777" w:rsidR="00A54BE0" w:rsidRPr="00EB3BFA" w:rsidRDefault="00A54BE0">
      <w:pPr>
        <w:pStyle w:val="Corpodetexto"/>
        <w:spacing w:before="4"/>
        <w:rPr>
          <w:b/>
          <w:sz w:val="30"/>
        </w:rPr>
      </w:pPr>
    </w:p>
    <w:p w14:paraId="4932ECFA" w14:textId="77777777" w:rsidR="00A54BE0" w:rsidRPr="00EB3BFA" w:rsidRDefault="00000000">
      <w:pPr>
        <w:pStyle w:val="Ttulo3"/>
        <w:ind w:left="714"/>
      </w:pPr>
      <w:r w:rsidRPr="00EB3BFA">
        <w:t>TIMBRE</w:t>
      </w:r>
      <w:r w:rsidRPr="00EB3BFA">
        <w:rPr>
          <w:spacing w:val="8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</w:t>
      </w:r>
    </w:p>
    <w:p w14:paraId="41BA0A56" w14:textId="77777777" w:rsidR="00A54BE0" w:rsidRPr="00EB3BFA" w:rsidRDefault="00000000">
      <w:pPr>
        <w:pStyle w:val="Corpodetexto"/>
        <w:spacing w:line="289" w:lineRule="exact"/>
        <w:ind w:left="3390"/>
      </w:pPr>
      <w:r w:rsidRPr="00EB3BFA">
        <w:t>(Nome</w:t>
      </w:r>
      <w:r w:rsidRPr="00EB3BFA">
        <w:rPr>
          <w:spacing w:val="3"/>
        </w:rPr>
        <w:t xml:space="preserve"> </w:t>
      </w:r>
      <w:r w:rsidRPr="00EB3BFA">
        <w:t>da</w:t>
      </w:r>
      <w:r w:rsidRPr="00EB3BFA">
        <w:rPr>
          <w:spacing w:val="-7"/>
        </w:rPr>
        <w:t xml:space="preserve"> </w:t>
      </w:r>
      <w:r w:rsidRPr="00EB3BFA">
        <w:t>empresa,</w:t>
      </w:r>
      <w:r w:rsidRPr="00EB3BFA">
        <w:rPr>
          <w:spacing w:val="-10"/>
        </w:rPr>
        <w:t xml:space="preserve"> </w:t>
      </w:r>
      <w:r w:rsidRPr="00EB3BFA">
        <w:t>CNPJ</w:t>
      </w:r>
      <w:r w:rsidRPr="00EB3BFA">
        <w:rPr>
          <w:spacing w:val="1"/>
        </w:rPr>
        <w:t xml:space="preserve"> </w:t>
      </w:r>
      <w:r w:rsidRPr="00EB3BFA">
        <w:t>e</w:t>
      </w:r>
      <w:r w:rsidRPr="00EB3BFA">
        <w:rPr>
          <w:spacing w:val="3"/>
        </w:rPr>
        <w:t xml:space="preserve"> </w:t>
      </w:r>
      <w:r w:rsidRPr="00EB3BFA">
        <w:t>endereço</w:t>
      </w:r>
      <w:r w:rsidRPr="00EB3BFA">
        <w:rPr>
          <w:spacing w:val="-3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)</w:t>
      </w:r>
    </w:p>
    <w:p w14:paraId="192B6514" w14:textId="77777777" w:rsidR="00A54BE0" w:rsidRPr="00EB3BFA" w:rsidRDefault="00A54BE0">
      <w:pPr>
        <w:pStyle w:val="Corpodetexto"/>
      </w:pPr>
    </w:p>
    <w:p w14:paraId="30D16FF5" w14:textId="77777777" w:rsidR="00A54BE0" w:rsidRPr="00EB3BFA" w:rsidRDefault="00A54BE0" w:rsidP="004E6BBB">
      <w:pPr>
        <w:pStyle w:val="Corpodetexto"/>
        <w:spacing w:before="8"/>
        <w:jc w:val="both"/>
        <w:rPr>
          <w:sz w:val="35"/>
        </w:rPr>
      </w:pPr>
    </w:p>
    <w:p w14:paraId="044B4348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  <w:r w:rsidRPr="00EB3BFA">
        <w:t xml:space="preserve"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 </w:t>
      </w:r>
    </w:p>
    <w:p w14:paraId="5AC4884A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</w:p>
    <w:p w14:paraId="59957050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  <w:r w:rsidRPr="00EB3BFA">
        <w:t xml:space="preserve">Que para fins do disposto no §1º do artigo 62 da Lei Federal n.º 14.133/2021, a proposta econômica foi elaborada compreendendo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</w:p>
    <w:p w14:paraId="5CE9FE7E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</w:p>
    <w:p w14:paraId="65ED24B1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  <w:r w:rsidRPr="00EB3BFA">
        <w:t xml:space="preserve">DECLARA, ainda, sob a penas da Lei: </w:t>
      </w:r>
    </w:p>
    <w:p w14:paraId="48FAA884" w14:textId="77777777" w:rsidR="004E6BBB" w:rsidRPr="00EB3BFA" w:rsidRDefault="004E6BBB" w:rsidP="004E6BBB">
      <w:pPr>
        <w:pStyle w:val="Corpodetexto"/>
        <w:spacing w:before="8"/>
        <w:ind w:left="993" w:right="744"/>
        <w:jc w:val="both"/>
      </w:pPr>
    </w:p>
    <w:p w14:paraId="00171FF7" w14:textId="55A57EB4" w:rsidR="00A54BE0" w:rsidRPr="00EB3BFA" w:rsidRDefault="004E6BBB" w:rsidP="004E6BBB">
      <w:pPr>
        <w:pStyle w:val="Corpodetexto"/>
        <w:spacing w:before="8"/>
        <w:ind w:left="993" w:right="744"/>
        <w:jc w:val="both"/>
      </w:pPr>
      <w:r w:rsidRPr="00EB3BFA">
        <w:t>Que não utiliza, seja diretamente ou por meio de terceiros, trabalho análogo à escravidão, exploração de trabalho infantil, trabalho forçado ou degradante. Compromete-se também a não contratar adolescentes em desacordo com as normas trabalhistas e demais legislação</w:t>
      </w:r>
    </w:p>
    <w:p w14:paraId="711BE332" w14:textId="77777777" w:rsidR="004E6BBB" w:rsidRPr="00EB3BFA" w:rsidRDefault="004E6BBB">
      <w:pPr>
        <w:pStyle w:val="Corpodetexto"/>
      </w:pPr>
    </w:p>
    <w:p w14:paraId="3AB21774" w14:textId="77777777" w:rsidR="004E6BBB" w:rsidRPr="00EB3BFA" w:rsidRDefault="004E6BBB">
      <w:pPr>
        <w:pStyle w:val="Corpodetexto"/>
      </w:pPr>
    </w:p>
    <w:p w14:paraId="5D427370" w14:textId="77777777" w:rsidR="004E6BBB" w:rsidRPr="00EB3BFA" w:rsidRDefault="004E6BBB">
      <w:pPr>
        <w:pStyle w:val="Corpodetexto"/>
      </w:pPr>
    </w:p>
    <w:p w14:paraId="74B5BBA7" w14:textId="77777777" w:rsidR="004E6BBB" w:rsidRPr="00EB3BFA" w:rsidRDefault="004E6BBB">
      <w:pPr>
        <w:pStyle w:val="Corpodetexto"/>
      </w:pPr>
    </w:p>
    <w:p w14:paraId="44F25BB5" w14:textId="77777777" w:rsidR="004E6BBB" w:rsidRPr="00EB3BFA" w:rsidRDefault="004E6BBB" w:rsidP="004E6BBB">
      <w:pPr>
        <w:ind w:left="993" w:right="744" w:firstLine="3827"/>
        <w:rPr>
          <w:sz w:val="24"/>
          <w:szCs w:val="24"/>
        </w:rPr>
      </w:pPr>
      <w:r w:rsidRPr="00EB3BFA">
        <w:rPr>
          <w:sz w:val="24"/>
          <w:szCs w:val="24"/>
        </w:rPr>
        <w:t>Local e data</w:t>
      </w:r>
    </w:p>
    <w:p w14:paraId="2AD61755" w14:textId="77777777" w:rsidR="004E6BBB" w:rsidRPr="00EB3BFA" w:rsidRDefault="004E6BBB">
      <w:pPr>
        <w:pStyle w:val="Corpodetexto"/>
      </w:pPr>
    </w:p>
    <w:p w14:paraId="1BE469CE" w14:textId="77777777" w:rsidR="004E6BBB" w:rsidRPr="00EB3BFA" w:rsidRDefault="004E6BBB" w:rsidP="004E6BBB">
      <w:pPr>
        <w:ind w:left="993" w:right="744"/>
        <w:jc w:val="both"/>
        <w:rPr>
          <w:sz w:val="24"/>
          <w:szCs w:val="24"/>
        </w:rPr>
      </w:pPr>
    </w:p>
    <w:p w14:paraId="24BBC3D4" w14:textId="77777777" w:rsidR="004E6BBB" w:rsidRPr="00EB3BFA" w:rsidRDefault="004E6BBB" w:rsidP="004E6BBB">
      <w:pPr>
        <w:ind w:left="993" w:right="744"/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Responsável (nome/cargo/assinatura)</w:t>
      </w:r>
    </w:p>
    <w:p w14:paraId="52545423" w14:textId="77777777" w:rsidR="004E6BBB" w:rsidRPr="00EB3BFA" w:rsidRDefault="004E6BBB" w:rsidP="004E6BBB">
      <w:pPr>
        <w:ind w:left="993" w:right="744"/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Nome da Empresa</w:t>
      </w:r>
    </w:p>
    <w:p w14:paraId="082C9E6E" w14:textId="77777777" w:rsidR="004E6BBB" w:rsidRPr="00EB3BFA" w:rsidRDefault="004E6BBB" w:rsidP="004E6BBB">
      <w:pPr>
        <w:ind w:left="993" w:right="744"/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Telefone para contato</w:t>
      </w:r>
    </w:p>
    <w:p w14:paraId="32C6A207" w14:textId="77777777" w:rsidR="004E6BBB" w:rsidRPr="00EB3BFA" w:rsidRDefault="004E6BBB" w:rsidP="004E6BBB">
      <w:pPr>
        <w:ind w:left="993" w:right="744"/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(Nº do CNPJ da Empresa</w:t>
      </w:r>
    </w:p>
    <w:p w14:paraId="6059770A" w14:textId="77777777" w:rsidR="009350CA" w:rsidRPr="00EB3BFA" w:rsidRDefault="009350CA" w:rsidP="009350CA">
      <w:pPr>
        <w:pStyle w:val="Corpodetexto"/>
        <w:rPr>
          <w:b/>
          <w:sz w:val="16"/>
        </w:rPr>
      </w:pPr>
    </w:p>
    <w:sectPr w:rsidR="009350CA" w:rsidRPr="00EB3BFA" w:rsidSect="00AB3EB2">
      <w:headerReference w:type="default" r:id="rId8"/>
      <w:footerReference w:type="default" r:id="rId9"/>
      <w:pgSz w:w="11930" w:h="16850"/>
      <w:pgMar w:top="1702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332D" w14:textId="77777777" w:rsidR="00260C11" w:rsidRDefault="00260C11">
      <w:r>
        <w:separator/>
      </w:r>
    </w:p>
  </w:endnote>
  <w:endnote w:type="continuationSeparator" w:id="0">
    <w:p w14:paraId="756BB910" w14:textId="77777777" w:rsidR="00260C11" w:rsidRDefault="0026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7AB6" w14:textId="77777777" w:rsidR="00260C11" w:rsidRDefault="00260C11">
      <w:r>
        <w:separator/>
      </w:r>
    </w:p>
  </w:footnote>
  <w:footnote w:type="continuationSeparator" w:id="0">
    <w:p w14:paraId="07688503" w14:textId="77777777" w:rsidR="00260C11" w:rsidRDefault="0026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1242161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0C11"/>
    <w:rsid w:val="00261E3E"/>
    <w:rsid w:val="0027361A"/>
    <w:rsid w:val="002A401D"/>
    <w:rsid w:val="002C317C"/>
    <w:rsid w:val="002D32A9"/>
    <w:rsid w:val="002E007D"/>
    <w:rsid w:val="002F6CDD"/>
    <w:rsid w:val="0031026A"/>
    <w:rsid w:val="00321585"/>
    <w:rsid w:val="00325A7D"/>
    <w:rsid w:val="00330BDB"/>
    <w:rsid w:val="00375E84"/>
    <w:rsid w:val="00385E66"/>
    <w:rsid w:val="003A614E"/>
    <w:rsid w:val="003B15E1"/>
    <w:rsid w:val="003B57A0"/>
    <w:rsid w:val="003D0B6D"/>
    <w:rsid w:val="003D438E"/>
    <w:rsid w:val="003D6EED"/>
    <w:rsid w:val="0041341D"/>
    <w:rsid w:val="004155FE"/>
    <w:rsid w:val="00442D05"/>
    <w:rsid w:val="0044661F"/>
    <w:rsid w:val="00463094"/>
    <w:rsid w:val="0047271B"/>
    <w:rsid w:val="004A0180"/>
    <w:rsid w:val="004A21FB"/>
    <w:rsid w:val="004A50A6"/>
    <w:rsid w:val="004B5EC7"/>
    <w:rsid w:val="004C5081"/>
    <w:rsid w:val="004E6BBB"/>
    <w:rsid w:val="004E7FF0"/>
    <w:rsid w:val="00546B59"/>
    <w:rsid w:val="005513A2"/>
    <w:rsid w:val="005807C4"/>
    <w:rsid w:val="00581CEA"/>
    <w:rsid w:val="005D421D"/>
    <w:rsid w:val="005F4C0D"/>
    <w:rsid w:val="0063156B"/>
    <w:rsid w:val="00650938"/>
    <w:rsid w:val="0066347F"/>
    <w:rsid w:val="00666A66"/>
    <w:rsid w:val="0067079B"/>
    <w:rsid w:val="006A4FF6"/>
    <w:rsid w:val="006A5B7C"/>
    <w:rsid w:val="006C0830"/>
    <w:rsid w:val="006C3322"/>
    <w:rsid w:val="00704333"/>
    <w:rsid w:val="00771434"/>
    <w:rsid w:val="007838D9"/>
    <w:rsid w:val="00791D43"/>
    <w:rsid w:val="007B10B4"/>
    <w:rsid w:val="007B6257"/>
    <w:rsid w:val="007E6237"/>
    <w:rsid w:val="007F47EA"/>
    <w:rsid w:val="00800D28"/>
    <w:rsid w:val="00865317"/>
    <w:rsid w:val="008A376F"/>
    <w:rsid w:val="008F0DE3"/>
    <w:rsid w:val="008F7C96"/>
    <w:rsid w:val="009350CA"/>
    <w:rsid w:val="00956D93"/>
    <w:rsid w:val="00957EF1"/>
    <w:rsid w:val="00965C11"/>
    <w:rsid w:val="00973168"/>
    <w:rsid w:val="009837E2"/>
    <w:rsid w:val="009A1790"/>
    <w:rsid w:val="009C4FCD"/>
    <w:rsid w:val="009C4FE8"/>
    <w:rsid w:val="009D7686"/>
    <w:rsid w:val="00A11E6B"/>
    <w:rsid w:val="00A36845"/>
    <w:rsid w:val="00A54BE0"/>
    <w:rsid w:val="00A75559"/>
    <w:rsid w:val="00A83F53"/>
    <w:rsid w:val="00A910DE"/>
    <w:rsid w:val="00A9135C"/>
    <w:rsid w:val="00AB3EB2"/>
    <w:rsid w:val="00AC43C9"/>
    <w:rsid w:val="00AC4F32"/>
    <w:rsid w:val="00AD08D2"/>
    <w:rsid w:val="00AE0210"/>
    <w:rsid w:val="00AF779F"/>
    <w:rsid w:val="00B42662"/>
    <w:rsid w:val="00B6706E"/>
    <w:rsid w:val="00C034BB"/>
    <w:rsid w:val="00C05400"/>
    <w:rsid w:val="00C11DB9"/>
    <w:rsid w:val="00C22AAB"/>
    <w:rsid w:val="00C85C17"/>
    <w:rsid w:val="00CB16F4"/>
    <w:rsid w:val="00CC58AE"/>
    <w:rsid w:val="00CE2A17"/>
    <w:rsid w:val="00CE53C8"/>
    <w:rsid w:val="00D37CD1"/>
    <w:rsid w:val="00D47D68"/>
    <w:rsid w:val="00D764C5"/>
    <w:rsid w:val="00D86CA3"/>
    <w:rsid w:val="00D91026"/>
    <w:rsid w:val="00DA7CAD"/>
    <w:rsid w:val="00DD24E7"/>
    <w:rsid w:val="00DE6FA1"/>
    <w:rsid w:val="00E07887"/>
    <w:rsid w:val="00E14EE0"/>
    <w:rsid w:val="00E44C43"/>
    <w:rsid w:val="00E5044C"/>
    <w:rsid w:val="00E77285"/>
    <w:rsid w:val="00EB3BFA"/>
    <w:rsid w:val="00F2400F"/>
    <w:rsid w:val="00F3081C"/>
    <w:rsid w:val="00F819EC"/>
    <w:rsid w:val="00F978E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103</cp:revision>
  <dcterms:created xsi:type="dcterms:W3CDTF">2023-01-20T21:54:00Z</dcterms:created>
  <dcterms:modified xsi:type="dcterms:W3CDTF">2025-10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